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A8A" w:rsidRPr="00257B60" w:rsidRDefault="007D6A8A" w:rsidP="007D6A8A">
      <w:pPr>
        <w:pStyle w:val="Default"/>
        <w:rPr>
          <w:sz w:val="20"/>
          <w:szCs w:val="20"/>
        </w:rPr>
      </w:pPr>
    </w:p>
    <w:p w:rsidR="007D6A8A" w:rsidRDefault="007D6A8A" w:rsidP="007D6A8A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ннотация к рабочей программе по предмету</w:t>
      </w:r>
    </w:p>
    <w:p w:rsidR="00D30ACF" w:rsidRDefault="00D30ACF" w:rsidP="007D6A8A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ОСНОВЫ РЕЛИГИОЗНЫХ КУЛЬТУР И СВЕТСКОЙ ЭТИКИ</w:t>
      </w:r>
    </w:p>
    <w:p w:rsidR="007D6A8A" w:rsidRDefault="00D30ACF" w:rsidP="007D6A8A">
      <w:pPr>
        <w:pStyle w:val="Default"/>
        <w:jc w:val="center"/>
      </w:pPr>
      <w:r>
        <w:rPr>
          <w:b/>
          <w:bCs/>
          <w:sz w:val="28"/>
          <w:szCs w:val="28"/>
        </w:rPr>
        <w:t xml:space="preserve">Модуль: </w:t>
      </w:r>
      <w:r w:rsidR="00C23AE2">
        <w:rPr>
          <w:b/>
          <w:bCs/>
          <w:sz w:val="28"/>
          <w:szCs w:val="28"/>
        </w:rPr>
        <w:t>ОСНО</w:t>
      </w:r>
      <w:r>
        <w:rPr>
          <w:b/>
          <w:bCs/>
          <w:sz w:val="28"/>
          <w:szCs w:val="28"/>
        </w:rPr>
        <w:t>ВЫ ПРАВОСЛАВНОЙ КУЛЬТУРЫ</w:t>
      </w:r>
    </w:p>
    <w:p w:rsidR="007D6A8A" w:rsidRDefault="00592305" w:rsidP="007D6A8A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Уровень образования: НАЧАЛЬНОЕ</w:t>
      </w:r>
      <w:r w:rsidR="007D6A8A">
        <w:rPr>
          <w:b/>
          <w:bCs/>
          <w:sz w:val="28"/>
          <w:szCs w:val="28"/>
        </w:rPr>
        <w:t xml:space="preserve"> ОБЩЕЕ ОБРАЗОВАНИЕ</w:t>
      </w:r>
    </w:p>
    <w:tbl>
      <w:tblPr>
        <w:tblStyle w:val="a3"/>
        <w:tblW w:w="0" w:type="auto"/>
        <w:tblInd w:w="-885" w:type="dxa"/>
        <w:tblLook w:val="04A0" w:firstRow="1" w:lastRow="0" w:firstColumn="1" w:lastColumn="0" w:noHBand="0" w:noVBand="1"/>
      </w:tblPr>
      <w:tblGrid>
        <w:gridCol w:w="1965"/>
        <w:gridCol w:w="8265"/>
      </w:tblGrid>
      <w:tr w:rsidR="007D6A8A" w:rsidRPr="00D30ACF" w:rsidTr="00864788">
        <w:trPr>
          <w:trHeight w:val="3482"/>
        </w:trPr>
        <w:tc>
          <w:tcPr>
            <w:tcW w:w="1986" w:type="dxa"/>
          </w:tcPr>
          <w:p w:rsidR="007D6A8A" w:rsidRPr="00D30ACF" w:rsidRDefault="007D6A8A" w:rsidP="007D6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ная основа разработки программы</w:t>
            </w:r>
          </w:p>
        </w:tc>
        <w:tc>
          <w:tcPr>
            <w:tcW w:w="8470" w:type="dxa"/>
          </w:tcPr>
          <w:p w:rsidR="007D6A8A" w:rsidRPr="00D30ACF" w:rsidRDefault="007D6A8A" w:rsidP="00351FD8">
            <w:pPr>
              <w:pStyle w:val="Default"/>
              <w:jc w:val="both"/>
              <w:rPr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049"/>
            </w:tblGrid>
            <w:tr w:rsidR="007D6A8A" w:rsidRPr="00D30ACF" w:rsidTr="00E769C6">
              <w:trPr>
                <w:trHeight w:val="3775"/>
              </w:trPr>
              <w:tc>
                <w:tcPr>
                  <w:tcW w:w="0" w:type="auto"/>
                </w:tcPr>
                <w:p w:rsidR="00592305" w:rsidRPr="00D30ACF" w:rsidRDefault="007D6A8A" w:rsidP="00E769C6">
                  <w:pPr>
                    <w:pStyle w:val="Default"/>
                    <w:jc w:val="both"/>
                    <w:rPr>
                      <w:sz w:val="20"/>
                      <w:szCs w:val="20"/>
                    </w:rPr>
                  </w:pPr>
                  <w:r w:rsidRPr="00D30ACF">
                    <w:rPr>
                      <w:sz w:val="20"/>
                      <w:szCs w:val="20"/>
                    </w:rPr>
                    <w:t xml:space="preserve">Нормативную основу рабочей программы составляют следующие документы: </w:t>
                  </w: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7833"/>
                  </w:tblGrid>
                  <w:tr w:rsidR="00592305" w:rsidRPr="00D30ACF">
                    <w:trPr>
                      <w:trHeight w:val="1825"/>
                    </w:trPr>
                    <w:tc>
                      <w:tcPr>
                        <w:tcW w:w="0" w:type="auto"/>
                      </w:tcPr>
                      <w:p w:rsidR="00592305" w:rsidRPr="00D30ACF" w:rsidRDefault="00592305" w:rsidP="0059230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D30ACF"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 xml:space="preserve"> 1 Федеральный закон от 29.12.2012 № 273-ФЗ «Об образовании в Российской Федерации»; </w:t>
                        </w:r>
                      </w:p>
                      <w:p w:rsidR="00592305" w:rsidRPr="00D30ACF" w:rsidRDefault="00592305" w:rsidP="0059230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D30ACF"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 xml:space="preserve">2. Федеральный государственный образовательный стандарт начального общего образования (приказ от 06.10.2009 № 373 «Об утверждении и введении в действие федерального государственного образовательного стандарта начального общего образования); </w:t>
                        </w:r>
                      </w:p>
                      <w:p w:rsidR="00592305" w:rsidRPr="00D30ACF" w:rsidRDefault="00592305" w:rsidP="00C23AE2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D30ACF"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 xml:space="preserve">3.Об утверждении СанПиН 2.4.2.2821-10 «Санитарно-эпидемиологические требования к условиям и организации обучения в общеобразовательных учреждениях»: постановление Главного государственного санитарного врача Российской Федерации от 29 декабря 2010 г. № 189, г. Москва; зарегистрировано в Минюсте РФ 3 марта 2011 г. </w:t>
                        </w:r>
                      </w:p>
                      <w:p w:rsidR="00C23AE2" w:rsidRPr="00D30ACF" w:rsidRDefault="00592305" w:rsidP="00C23AE2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D30ACF"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 xml:space="preserve">4. Приказ от 31.12.2015 № 1576 «О внесении изменений в федеральный государственный образовательный стандарт начального общего образования…». </w:t>
                        </w:r>
                      </w:p>
                      <w:p w:rsidR="00257B60" w:rsidRPr="00D30ACF" w:rsidRDefault="00C23AE2" w:rsidP="00C23AE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D30ACF"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5</w:t>
                        </w:r>
                        <w:r w:rsidR="00592305" w:rsidRPr="00D30ACF"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r w:rsidRPr="00D30ACF"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 xml:space="preserve">Программа разработана  </w:t>
                        </w:r>
                        <w:r w:rsidRPr="00D30ACF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 xml:space="preserve"> на основании</w:t>
                        </w:r>
                        <w:r w:rsidRPr="00D30ACF">
                          <w:rPr>
                            <w:rFonts w:ascii="Times New Roman" w:hAnsi="Times New Roman" w:cs="Times New Roman"/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  <w:r w:rsidRPr="00D30ACF"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 xml:space="preserve">авторской учебной </w:t>
                        </w:r>
                        <w:proofErr w:type="gramStart"/>
                        <w:r w:rsidRPr="00D30ACF"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программы  «</w:t>
                        </w:r>
                        <w:proofErr w:type="gramEnd"/>
                        <w:r w:rsidR="00982AAC" w:rsidRPr="00D30ACF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Основы религиозных культур и православной этики.  </w:t>
                        </w:r>
                        <w:r w:rsidRPr="00D30ACF"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Основы православной культуры» под редакцией Кураева А. В. (</w:t>
                        </w:r>
                        <w:r w:rsidR="00982AAC" w:rsidRPr="00D30ACF"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«Просвещение», 2012</w:t>
                        </w:r>
                        <w:r w:rsidRPr="00D30ACF"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 xml:space="preserve">). </w:t>
                        </w:r>
                      </w:p>
                      <w:p w:rsidR="00257B60" w:rsidRPr="00D30ACF" w:rsidRDefault="00C23AE2" w:rsidP="00C23AE2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D30ACF"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6</w:t>
                        </w:r>
                        <w:r w:rsidR="00257B60" w:rsidRPr="00D30ACF"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 xml:space="preserve">. Учебный плана филиала МАОУ «Беркутская СОШ» «Зиновская СОШ» на 2020-2021 учебный год </w:t>
                        </w:r>
                      </w:p>
                      <w:p w:rsidR="00257B60" w:rsidRPr="00D30ACF" w:rsidRDefault="00C23AE2" w:rsidP="00C23AE2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D30ACF"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7</w:t>
                        </w:r>
                        <w:r w:rsidR="00257B60" w:rsidRPr="00D30ACF"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. Федеральный перечень учебников, рекомендованных (допущенных) к использованию в образовательном процессе в общеобразовательных учреждениях, на 2020/2021 учебный год</w:t>
                        </w:r>
                      </w:p>
                    </w:tc>
                  </w:tr>
                </w:tbl>
                <w:p w:rsidR="00592305" w:rsidRPr="00D30ACF" w:rsidRDefault="00592305" w:rsidP="00351FD8">
                  <w:pPr>
                    <w:pStyle w:val="Default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7D6A8A" w:rsidRPr="00D30ACF" w:rsidRDefault="007D6A8A" w:rsidP="00351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6A8A" w:rsidRPr="00D30ACF" w:rsidTr="00864788">
        <w:tc>
          <w:tcPr>
            <w:tcW w:w="1986" w:type="dxa"/>
          </w:tcPr>
          <w:p w:rsidR="007D6A8A" w:rsidRPr="00D30ACF" w:rsidRDefault="007D6A8A" w:rsidP="007D6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и и задачи изучения</w:t>
            </w:r>
          </w:p>
        </w:tc>
        <w:tc>
          <w:tcPr>
            <w:tcW w:w="8470" w:type="dxa"/>
          </w:tcPr>
          <w:p w:rsidR="00C23AE2" w:rsidRPr="00D30ACF" w:rsidRDefault="00C23AE2" w:rsidP="00D30ACF">
            <w:pPr>
              <w:pStyle w:val="a5"/>
              <w:spacing w:line="20" w:lineRule="atLeast"/>
              <w:ind w:left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D30ACF">
              <w:rPr>
                <w:b/>
                <w:bCs/>
                <w:color w:val="000000"/>
                <w:sz w:val="20"/>
                <w:szCs w:val="20"/>
              </w:rPr>
              <w:t>Цели и задачи учебного курса «Основы православной культуры»</w:t>
            </w:r>
          </w:p>
          <w:p w:rsidR="00C23AE2" w:rsidRPr="00D30ACF" w:rsidRDefault="00C23AE2" w:rsidP="00D30ACF">
            <w:pPr>
              <w:pStyle w:val="a5"/>
              <w:spacing w:line="20" w:lineRule="atLeast"/>
              <w:ind w:left="0"/>
              <w:jc w:val="both"/>
              <w:rPr>
                <w:bCs/>
                <w:color w:val="000000"/>
                <w:sz w:val="20"/>
                <w:szCs w:val="20"/>
              </w:rPr>
            </w:pPr>
            <w:r w:rsidRPr="00D30ACF">
              <w:rPr>
                <w:b/>
                <w:bCs/>
                <w:color w:val="000000"/>
                <w:sz w:val="20"/>
                <w:szCs w:val="20"/>
                <w:u w:val="single"/>
              </w:rPr>
              <w:t>Цели курса</w:t>
            </w:r>
            <w:r w:rsidRPr="00D30ACF">
              <w:rPr>
                <w:color w:val="000000"/>
                <w:sz w:val="20"/>
                <w:szCs w:val="20"/>
              </w:rPr>
              <w:t>:</w:t>
            </w:r>
          </w:p>
          <w:p w:rsidR="00C23AE2" w:rsidRPr="00D30ACF" w:rsidRDefault="00C23AE2" w:rsidP="00D30ACF">
            <w:pPr>
              <w:pStyle w:val="a5"/>
              <w:numPr>
                <w:ilvl w:val="0"/>
                <w:numId w:val="2"/>
              </w:numPr>
              <w:spacing w:line="20" w:lineRule="atLeast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D30ACF">
              <w:rPr>
                <w:color w:val="000000"/>
                <w:sz w:val="20"/>
                <w:szCs w:val="20"/>
              </w:rPr>
              <w:t xml:space="preserve">развитие представлений о значении нравственных норм и ценностей для    достойной жизни личности, семьи, общества; формирование готовности к нравственному самосовершенствованию, духовному саморазвитию; </w:t>
            </w:r>
          </w:p>
          <w:p w:rsidR="00C23AE2" w:rsidRPr="00D30ACF" w:rsidRDefault="00C23AE2" w:rsidP="00D30ACF">
            <w:pPr>
              <w:pStyle w:val="a5"/>
              <w:numPr>
                <w:ilvl w:val="0"/>
                <w:numId w:val="2"/>
              </w:numPr>
              <w:spacing w:line="20" w:lineRule="atLeast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D30ACF">
              <w:rPr>
                <w:color w:val="000000"/>
                <w:sz w:val="20"/>
                <w:szCs w:val="20"/>
              </w:rPr>
              <w:t xml:space="preserve">знакомство с основными нормами светской и религиозной морали, понимание их значения в выстраивании конструктивных отношений в семье и обществе; формирование первоначальных представлений о светской этике, о традиционных религиях, их роли в культуре, истории и современности России; об исторической роли традиционных религий в становлении российской государственности; осознание ценности человеческой жизни; </w:t>
            </w:r>
          </w:p>
          <w:p w:rsidR="00C23AE2" w:rsidRPr="00D30ACF" w:rsidRDefault="00C23AE2" w:rsidP="00D30ACF">
            <w:pPr>
              <w:pStyle w:val="a5"/>
              <w:numPr>
                <w:ilvl w:val="0"/>
                <w:numId w:val="2"/>
              </w:numPr>
              <w:spacing w:line="20" w:lineRule="atLeast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D30ACF">
              <w:rPr>
                <w:color w:val="000000"/>
                <w:sz w:val="20"/>
                <w:szCs w:val="20"/>
              </w:rPr>
              <w:t>воспитание нравственности, основанной на свободе совести и вероисповедания, духовных традициях народов России; становление внутренней установки личности поступать согласно своей совести.</w:t>
            </w:r>
          </w:p>
          <w:p w:rsidR="00C23AE2" w:rsidRPr="00D30ACF" w:rsidRDefault="00C23AE2" w:rsidP="00D30ACF">
            <w:pPr>
              <w:pStyle w:val="a5"/>
              <w:spacing w:line="20" w:lineRule="atLeast"/>
              <w:ind w:left="0"/>
              <w:jc w:val="both"/>
              <w:rPr>
                <w:color w:val="000000"/>
                <w:sz w:val="20"/>
                <w:szCs w:val="20"/>
                <w:u w:val="single"/>
              </w:rPr>
            </w:pPr>
            <w:r w:rsidRPr="00D30ACF">
              <w:rPr>
                <w:b/>
                <w:bCs/>
                <w:color w:val="000000"/>
                <w:sz w:val="20"/>
                <w:szCs w:val="20"/>
                <w:u w:val="single"/>
              </w:rPr>
              <w:t>Задачи учебного курса</w:t>
            </w:r>
            <w:r w:rsidRPr="00D30ACF">
              <w:rPr>
                <w:color w:val="000000"/>
                <w:sz w:val="20"/>
                <w:szCs w:val="20"/>
                <w:u w:val="single"/>
              </w:rPr>
              <w:t>:</w:t>
            </w:r>
          </w:p>
          <w:p w:rsidR="00C23AE2" w:rsidRPr="00D30ACF" w:rsidRDefault="00C23AE2" w:rsidP="00D30ACF">
            <w:pPr>
              <w:pStyle w:val="a5"/>
              <w:numPr>
                <w:ilvl w:val="0"/>
                <w:numId w:val="1"/>
              </w:numPr>
              <w:spacing w:line="20" w:lineRule="atLeast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D30ACF">
              <w:rPr>
                <w:color w:val="000000"/>
                <w:sz w:val="20"/>
                <w:szCs w:val="20"/>
              </w:rPr>
              <w:t>знакомство учащихся с основами православной культуры и светской этики;</w:t>
            </w:r>
          </w:p>
          <w:p w:rsidR="00C23AE2" w:rsidRPr="00D30ACF" w:rsidRDefault="00C23AE2" w:rsidP="00D30ACF">
            <w:pPr>
              <w:pStyle w:val="a5"/>
              <w:numPr>
                <w:ilvl w:val="0"/>
                <w:numId w:val="1"/>
              </w:numPr>
              <w:spacing w:line="20" w:lineRule="atLeast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D30ACF">
              <w:rPr>
                <w:color w:val="000000"/>
                <w:sz w:val="20"/>
                <w:szCs w:val="20"/>
              </w:rPr>
              <w:t>развитие представлений младшего школьника о значении нравственных норм и ценностей для достойной жизни личности, семьи, общества;</w:t>
            </w:r>
          </w:p>
          <w:p w:rsidR="007D6A8A" w:rsidRPr="00D30ACF" w:rsidRDefault="00C23AE2" w:rsidP="00D30ACF">
            <w:pPr>
              <w:pStyle w:val="a5"/>
              <w:numPr>
                <w:ilvl w:val="0"/>
                <w:numId w:val="1"/>
              </w:numPr>
              <w:spacing w:line="20" w:lineRule="atLeast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D30ACF">
              <w:rPr>
                <w:color w:val="000000"/>
                <w:sz w:val="20"/>
                <w:szCs w:val="20"/>
              </w:rPr>
              <w:t>обобщение знаний, понятий и представлений о духовной культуре и морали, полученных учащимися в начальной школе, и формирование у них ценностно-смысловых мировоззренческих основ, обеспечивающих целостное восприятие отечественной истории и культуры при изучении гуманитарных предметов на ступени основной школы.</w:t>
            </w:r>
          </w:p>
        </w:tc>
      </w:tr>
      <w:tr w:rsidR="007D6A8A" w:rsidRPr="00D30ACF" w:rsidTr="00864788">
        <w:tc>
          <w:tcPr>
            <w:tcW w:w="1986" w:type="dxa"/>
          </w:tcPr>
          <w:p w:rsidR="007D6A8A" w:rsidRPr="00D30ACF" w:rsidRDefault="007D6A8A" w:rsidP="007D6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AC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писание системы оценки. </w:t>
            </w:r>
          </w:p>
        </w:tc>
        <w:tc>
          <w:tcPr>
            <w:tcW w:w="8470" w:type="dxa"/>
          </w:tcPr>
          <w:p w:rsidR="007D6A8A" w:rsidRPr="00D30ACF" w:rsidRDefault="00C23AE2" w:rsidP="00D30ACF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A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нный курс предполагает безотметочное оценивание</w:t>
            </w:r>
            <w:r w:rsidR="00D30ACF" w:rsidRPr="00D30A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Проектная деятельность.</w:t>
            </w:r>
          </w:p>
        </w:tc>
      </w:tr>
      <w:tr w:rsidR="007D6A8A" w:rsidRPr="00D30ACF" w:rsidTr="00864788">
        <w:tc>
          <w:tcPr>
            <w:tcW w:w="1986" w:type="dxa"/>
          </w:tcPr>
          <w:p w:rsidR="007D6A8A" w:rsidRPr="00D30ACF" w:rsidRDefault="007D6A8A" w:rsidP="007D6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предмета в учебном плане</w:t>
            </w:r>
          </w:p>
        </w:tc>
        <w:tc>
          <w:tcPr>
            <w:tcW w:w="8470" w:type="dxa"/>
          </w:tcPr>
          <w:p w:rsidR="007D6A8A" w:rsidRPr="00D30ACF" w:rsidRDefault="00C23AE2" w:rsidP="00D30ACF">
            <w:pPr>
              <w:pStyle w:val="Default"/>
              <w:spacing w:line="20" w:lineRule="atLeast"/>
              <w:jc w:val="both"/>
              <w:rPr>
                <w:sz w:val="20"/>
                <w:szCs w:val="20"/>
              </w:rPr>
            </w:pPr>
            <w:r w:rsidRPr="00D30ACF">
              <w:rPr>
                <w:sz w:val="20"/>
                <w:szCs w:val="20"/>
              </w:rPr>
              <w:t xml:space="preserve">В 4 классе на изучение данного курса предусмотрен 1 час в неделю, 34 часа в год. </w:t>
            </w:r>
          </w:p>
        </w:tc>
      </w:tr>
      <w:tr w:rsidR="007D6A8A" w:rsidRPr="00D30ACF" w:rsidTr="00864788">
        <w:tc>
          <w:tcPr>
            <w:tcW w:w="1986" w:type="dxa"/>
          </w:tcPr>
          <w:p w:rsidR="007D6A8A" w:rsidRPr="00D30ACF" w:rsidRDefault="007D6A8A" w:rsidP="007D6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о-методическое и материально-техническое обеспечение</w:t>
            </w:r>
          </w:p>
        </w:tc>
        <w:tc>
          <w:tcPr>
            <w:tcW w:w="8470" w:type="dxa"/>
          </w:tcPr>
          <w:p w:rsidR="00C23AE2" w:rsidRPr="00D30ACF" w:rsidRDefault="00C23AE2" w:rsidP="00D30ACF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ACF">
              <w:rPr>
                <w:rFonts w:ascii="Times New Roman" w:hAnsi="Times New Roman" w:cs="Times New Roman"/>
                <w:sz w:val="20"/>
                <w:szCs w:val="20"/>
              </w:rPr>
              <w:t>Для реализации программного содержания используются следующие учебники и учебные пособия:</w:t>
            </w:r>
          </w:p>
          <w:p w:rsidR="00C23AE2" w:rsidRPr="00D30ACF" w:rsidRDefault="00C23AE2" w:rsidP="00D30ACF">
            <w:pPr>
              <w:numPr>
                <w:ilvl w:val="0"/>
                <w:numId w:val="3"/>
              </w:numPr>
              <w:spacing w:after="0" w:line="20" w:lineRule="atLea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ACF">
              <w:rPr>
                <w:rFonts w:ascii="Times New Roman" w:hAnsi="Times New Roman" w:cs="Times New Roman"/>
                <w:sz w:val="20"/>
                <w:szCs w:val="20"/>
              </w:rPr>
              <w:t xml:space="preserve">Кураев А. В. Основы религиозных культур и православной этики. Основы православной культуры. 4-5 класс. Учебное пособие для общеобразовательных учреждений –  Москва: «Просвещение», 2012. </w:t>
            </w:r>
          </w:p>
          <w:p w:rsidR="00C23AE2" w:rsidRPr="00D30ACF" w:rsidRDefault="00C23AE2" w:rsidP="00D30ACF">
            <w:pPr>
              <w:numPr>
                <w:ilvl w:val="0"/>
                <w:numId w:val="3"/>
              </w:numPr>
              <w:spacing w:after="0" w:line="20" w:lineRule="atLea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ACF">
              <w:rPr>
                <w:rFonts w:ascii="Times New Roman" w:hAnsi="Times New Roman" w:cs="Times New Roman"/>
                <w:sz w:val="20"/>
                <w:szCs w:val="20"/>
              </w:rPr>
              <w:t>Основы религиозных культур и православной этики. Основы православной культуры. Методические рекомендации для учителей. «Новое время», 2010.</w:t>
            </w:r>
          </w:p>
          <w:p w:rsidR="00C23AE2" w:rsidRPr="00D30ACF" w:rsidRDefault="00C23AE2" w:rsidP="00D30ACF">
            <w:pPr>
              <w:numPr>
                <w:ilvl w:val="0"/>
                <w:numId w:val="3"/>
              </w:numPr>
              <w:spacing w:after="0" w:line="20" w:lineRule="atLea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A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ы Православной культуры. 4-5класс. Электронное приложение к учебному пособию А.В. Кураева</w:t>
            </w:r>
          </w:p>
          <w:p w:rsidR="00351FD8" w:rsidRPr="00D30ACF" w:rsidRDefault="00351FD8" w:rsidP="00D30ACF">
            <w:pPr>
              <w:pStyle w:val="Default"/>
              <w:spacing w:line="20" w:lineRule="atLeast"/>
              <w:jc w:val="both"/>
              <w:rPr>
                <w:sz w:val="20"/>
                <w:szCs w:val="20"/>
              </w:rPr>
            </w:pPr>
          </w:p>
        </w:tc>
      </w:tr>
      <w:tr w:rsidR="00351FD8" w:rsidRPr="00D30ACF" w:rsidTr="00D30ACF">
        <w:trPr>
          <w:trHeight w:val="4064"/>
        </w:trPr>
        <w:tc>
          <w:tcPr>
            <w:tcW w:w="1986" w:type="dxa"/>
          </w:tcPr>
          <w:p w:rsidR="00351FD8" w:rsidRPr="00D30ACF" w:rsidRDefault="00351FD8" w:rsidP="007D6A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0" w:type="dxa"/>
          </w:tcPr>
          <w:p w:rsidR="00D30ACF" w:rsidRDefault="00C23AE2" w:rsidP="00D30ACF">
            <w:pPr>
              <w:spacing w:after="0" w:line="20" w:lineRule="atLeast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D30ACF">
              <w:rPr>
                <w:rFonts w:ascii="Times New Roman" w:hAnsi="Times New Roman" w:cs="Times New Roman"/>
                <w:sz w:val="20"/>
                <w:szCs w:val="20"/>
              </w:rPr>
              <w:t xml:space="preserve">Интернет ресурсы </w:t>
            </w:r>
          </w:p>
          <w:p w:rsidR="00DC0617" w:rsidRPr="00D30ACF" w:rsidRDefault="00C23AE2" w:rsidP="00D30ACF">
            <w:pPr>
              <w:spacing w:after="0" w:line="20" w:lineRule="atLeast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D30A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hyperlink r:id="rId6" w:history="1">
              <w:r w:rsidR="00DC0617" w:rsidRPr="00D30ACF">
                <w:rPr>
                  <w:rFonts w:ascii="Times New Roman" w:hAnsi="Times New Roman" w:cs="Times New Roman"/>
                  <w:b/>
                  <w:bCs/>
                  <w:color w:val="0000FF"/>
                  <w:sz w:val="20"/>
                  <w:szCs w:val="20"/>
                  <w:bdr w:val="none" w:sz="0" w:space="0" w:color="auto" w:frame="1"/>
                </w:rPr>
                <w:t>Основы религиозных культур и светской этики</w:t>
              </w:r>
            </w:hyperlink>
          </w:p>
          <w:p w:rsidR="00DC0617" w:rsidRPr="00D30ACF" w:rsidRDefault="00DC0617" w:rsidP="00D30ACF">
            <w:pPr>
              <w:spacing w:after="0" w:line="20" w:lineRule="atLeast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D30ACF">
              <w:rPr>
                <w:rFonts w:ascii="Times New Roman" w:hAnsi="Times New Roman" w:cs="Times New Roman"/>
                <w:sz w:val="20"/>
                <w:szCs w:val="20"/>
              </w:rPr>
              <w:t>(официальный сайт ФГАОУ ДПО «Академия повышения квалификации и профессиональной переподготовки работников образования»)</w:t>
            </w:r>
          </w:p>
          <w:p w:rsidR="00DC0617" w:rsidRPr="00D30ACF" w:rsidRDefault="00E91E66" w:rsidP="00D30ACF">
            <w:pPr>
              <w:spacing w:after="0" w:line="20" w:lineRule="atLeast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" w:history="1">
              <w:r w:rsidR="00DC0617" w:rsidRPr="00D30ACF">
                <w:rPr>
                  <w:rFonts w:ascii="Times New Roman" w:hAnsi="Times New Roman" w:cs="Times New Roman"/>
                  <w:b/>
                  <w:bCs/>
                  <w:color w:val="0000FF"/>
                  <w:sz w:val="20"/>
                  <w:szCs w:val="20"/>
                  <w:bdr w:val="none" w:sz="0" w:space="0" w:color="auto" w:frame="1"/>
                </w:rPr>
                <w:t>Основы религиозных культур и светской этики </w:t>
              </w:r>
            </w:hyperlink>
            <w:r w:rsidR="00DC0617" w:rsidRPr="00D30ACF">
              <w:rPr>
                <w:rFonts w:ascii="Times New Roman" w:hAnsi="Times New Roman" w:cs="Times New Roman"/>
                <w:sz w:val="20"/>
                <w:szCs w:val="20"/>
              </w:rPr>
              <w:br/>
              <w:t>(сайт издательства «Просвещение»)</w:t>
            </w:r>
          </w:p>
          <w:p w:rsidR="00DC0617" w:rsidRPr="00D30ACF" w:rsidRDefault="00E91E66" w:rsidP="00D30ACF">
            <w:pPr>
              <w:spacing w:after="0" w:line="20" w:lineRule="atLeast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tgtFrame="_blank" w:history="1">
              <w:r w:rsidR="00DC0617" w:rsidRPr="00D30ACF">
                <w:rPr>
                  <w:rFonts w:ascii="Times New Roman" w:hAnsi="Times New Roman" w:cs="Times New Roman"/>
                  <w:b/>
                  <w:bCs/>
                  <w:color w:val="0000FF"/>
                  <w:sz w:val="20"/>
                  <w:szCs w:val="20"/>
                  <w:bdr w:val="none" w:sz="0" w:space="0" w:color="auto" w:frame="1"/>
                </w:rPr>
                <w:t>Учебное пособие «Основные приемы и технологии в работе преподавателя курса “Основы религиозных культур и светской этики”»</w:t>
              </w:r>
            </w:hyperlink>
          </w:p>
          <w:p w:rsidR="00DC0617" w:rsidRPr="00D30ACF" w:rsidRDefault="00E91E66" w:rsidP="00D30ACF">
            <w:pPr>
              <w:spacing w:after="0" w:line="20" w:lineRule="atLeast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" w:history="1">
              <w:proofErr w:type="spellStart"/>
              <w:r w:rsidR="00DC0617" w:rsidRPr="00D30ACF">
                <w:rPr>
                  <w:rFonts w:ascii="Times New Roman" w:hAnsi="Times New Roman" w:cs="Times New Roman"/>
                  <w:b/>
                  <w:bCs/>
                  <w:color w:val="0000FF"/>
                  <w:sz w:val="20"/>
                  <w:szCs w:val="20"/>
                  <w:bdr w:val="none" w:sz="0" w:space="0" w:color="auto" w:frame="1"/>
                </w:rPr>
                <w:t>Intewiki</w:t>
              </w:r>
              <w:proofErr w:type="spellEnd"/>
            </w:hyperlink>
          </w:p>
          <w:p w:rsidR="00DC0617" w:rsidRPr="00D30ACF" w:rsidRDefault="00E91E66" w:rsidP="00D30ACF">
            <w:pPr>
              <w:spacing w:after="0" w:line="20" w:lineRule="atLeast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 w:history="1">
              <w:r w:rsidR="00DC0617" w:rsidRPr="00D30ACF">
                <w:rPr>
                  <w:rFonts w:ascii="Times New Roman" w:hAnsi="Times New Roman" w:cs="Times New Roman"/>
                  <w:b/>
                  <w:bCs/>
                  <w:color w:val="0000FF"/>
                  <w:sz w:val="20"/>
                  <w:szCs w:val="20"/>
                  <w:bdr w:val="none" w:sz="0" w:space="0" w:color="auto" w:frame="1"/>
                </w:rPr>
                <w:t>Методическое обеспечение уроков по Основам православной культуры</w:t>
              </w:r>
            </w:hyperlink>
          </w:p>
          <w:p w:rsidR="00DC0617" w:rsidRPr="00D30ACF" w:rsidRDefault="00E91E66" w:rsidP="00D30ACF">
            <w:pPr>
              <w:spacing w:after="0" w:line="20" w:lineRule="atLeast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" w:history="1">
              <w:proofErr w:type="spellStart"/>
              <w:r w:rsidR="00DC0617" w:rsidRPr="00D30ACF">
                <w:rPr>
                  <w:rFonts w:ascii="Times New Roman" w:hAnsi="Times New Roman" w:cs="Times New Roman"/>
                  <w:b/>
                  <w:bCs/>
                  <w:color w:val="0000FF"/>
                  <w:sz w:val="20"/>
                  <w:szCs w:val="20"/>
                  <w:bdr w:val="none" w:sz="0" w:space="0" w:color="auto" w:frame="1"/>
                </w:rPr>
                <w:t>Светочъ</w:t>
              </w:r>
              <w:proofErr w:type="spellEnd"/>
              <w:r w:rsidR="00DC0617" w:rsidRPr="00D30ACF">
                <w:rPr>
                  <w:rFonts w:ascii="Times New Roman" w:hAnsi="Times New Roman" w:cs="Times New Roman"/>
                  <w:b/>
                  <w:bCs/>
                  <w:color w:val="0000FF"/>
                  <w:sz w:val="20"/>
                  <w:szCs w:val="20"/>
                  <w:bdr w:val="none" w:sz="0" w:space="0" w:color="auto" w:frame="1"/>
                </w:rPr>
                <w:t>. Основы православной веры в презентациях</w:t>
              </w:r>
            </w:hyperlink>
          </w:p>
          <w:p w:rsidR="00DC0617" w:rsidRPr="00D30ACF" w:rsidRDefault="00E91E66" w:rsidP="00D30ACF">
            <w:pPr>
              <w:spacing w:after="0" w:line="20" w:lineRule="atLeast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2" w:history="1">
              <w:r w:rsidR="00DC0617" w:rsidRPr="00D30ACF">
                <w:rPr>
                  <w:rFonts w:ascii="Times New Roman" w:hAnsi="Times New Roman" w:cs="Times New Roman"/>
                  <w:b/>
                  <w:bCs/>
                  <w:color w:val="0000FF"/>
                  <w:sz w:val="20"/>
                  <w:szCs w:val="20"/>
                  <w:bdr w:val="none" w:sz="0" w:space="0" w:color="auto" w:frame="1"/>
                </w:rPr>
                <w:t>Вера и время. Религиозные ценности и современная система образования</w:t>
              </w:r>
            </w:hyperlink>
          </w:p>
          <w:p w:rsidR="00DC0617" w:rsidRPr="00D30ACF" w:rsidRDefault="00E91E66" w:rsidP="00D30ACF">
            <w:pPr>
              <w:spacing w:after="0" w:line="20" w:lineRule="atLeast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3" w:history="1">
              <w:r w:rsidR="00DC0617" w:rsidRPr="00D30ACF">
                <w:rPr>
                  <w:rFonts w:ascii="Times New Roman" w:hAnsi="Times New Roman" w:cs="Times New Roman"/>
                  <w:b/>
                  <w:bCs/>
                  <w:color w:val="0000FF"/>
                  <w:sz w:val="20"/>
                  <w:szCs w:val="20"/>
                  <w:bdr w:val="none" w:sz="0" w:space="0" w:color="auto" w:frame="1"/>
                </w:rPr>
                <w:t>Сообщество преподавателей «Основ православной культуры»</w:t>
              </w:r>
            </w:hyperlink>
          </w:p>
          <w:p w:rsidR="00DC0617" w:rsidRPr="00D30ACF" w:rsidRDefault="00E91E66" w:rsidP="00D30ACF">
            <w:pPr>
              <w:spacing w:after="0" w:line="20" w:lineRule="atLeast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4" w:history="1">
              <w:r w:rsidR="00DC0617" w:rsidRPr="00D30ACF">
                <w:rPr>
                  <w:rFonts w:ascii="Times New Roman" w:hAnsi="Times New Roman" w:cs="Times New Roman"/>
                  <w:b/>
                  <w:bCs/>
                  <w:color w:val="0000FF"/>
                  <w:sz w:val="20"/>
                  <w:szCs w:val="20"/>
                  <w:bdr w:val="none" w:sz="0" w:space="0" w:color="auto" w:frame="1"/>
                </w:rPr>
                <w:t>Социальная сеть работников образования</w:t>
              </w:r>
            </w:hyperlink>
          </w:p>
          <w:p w:rsidR="00DC0617" w:rsidRPr="00D30ACF" w:rsidRDefault="00E91E66" w:rsidP="00D30ACF">
            <w:pPr>
              <w:spacing w:after="0" w:line="20" w:lineRule="atLeast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5" w:history="1">
              <w:r w:rsidR="00DC0617" w:rsidRPr="00D30ACF">
                <w:rPr>
                  <w:rFonts w:ascii="Times New Roman" w:hAnsi="Times New Roman" w:cs="Times New Roman"/>
                  <w:b/>
                  <w:bCs/>
                  <w:color w:val="0000FF"/>
                  <w:sz w:val="20"/>
                  <w:szCs w:val="20"/>
                  <w:bdr w:val="none" w:sz="0" w:space="0" w:color="auto" w:frame="1"/>
                </w:rPr>
                <w:t>Основы православной культуры на основе материалов газеты «Воскресная школа» </w:t>
              </w:r>
            </w:hyperlink>
            <w:r w:rsidR="00DC0617" w:rsidRPr="00D30ACF">
              <w:rPr>
                <w:rFonts w:ascii="Times New Roman" w:hAnsi="Times New Roman" w:cs="Times New Roman"/>
                <w:sz w:val="20"/>
                <w:szCs w:val="20"/>
              </w:rPr>
              <w:br/>
              <w:t>(Издательский дом «Первое сентября», 1998—2002 гг.)</w:t>
            </w:r>
          </w:p>
          <w:p w:rsidR="00C23AE2" w:rsidRPr="00D30ACF" w:rsidRDefault="00E91E66" w:rsidP="00D30ACF">
            <w:pPr>
              <w:spacing w:after="0" w:line="2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16" w:history="1">
              <w:r w:rsidR="00DC0617" w:rsidRPr="00D30ACF">
                <w:rPr>
                  <w:rFonts w:ascii="Times New Roman" w:hAnsi="Times New Roman" w:cs="Times New Roman"/>
                  <w:b/>
                  <w:bCs/>
                  <w:color w:val="0000FF"/>
                  <w:sz w:val="20"/>
                  <w:szCs w:val="20"/>
                  <w:bdr w:val="none" w:sz="0" w:space="0" w:color="auto" w:frame="1"/>
                </w:rPr>
                <w:t>Библейские сюжеты в русской живописи</w:t>
              </w:r>
            </w:hyperlink>
            <w:r w:rsidR="00DC0617" w:rsidRPr="00D30A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DC0617" w:rsidRPr="00D30ACF">
              <w:rPr>
                <w:rFonts w:ascii="Times New Roman" w:hAnsi="Times New Roman" w:cs="Times New Roman"/>
                <w:sz w:val="20"/>
                <w:szCs w:val="20"/>
              </w:rPr>
              <w:br/>
              <w:t>(Императорское Православное Палестинское Общество)</w:t>
            </w:r>
          </w:p>
          <w:p w:rsidR="00351FD8" w:rsidRPr="00D30ACF" w:rsidRDefault="00351FD8" w:rsidP="00D30ACF">
            <w:pPr>
              <w:pStyle w:val="Default"/>
              <w:spacing w:line="20" w:lineRule="atLeast"/>
              <w:jc w:val="both"/>
              <w:rPr>
                <w:sz w:val="20"/>
                <w:szCs w:val="20"/>
              </w:rPr>
            </w:pPr>
          </w:p>
        </w:tc>
      </w:tr>
    </w:tbl>
    <w:p w:rsidR="005F5FC2" w:rsidRDefault="005F5FC2" w:rsidP="00864788">
      <w:pPr>
        <w:rPr>
          <w:rFonts w:ascii="Times New Roman" w:hAnsi="Times New Roman" w:cs="Times New Roman"/>
        </w:rPr>
      </w:pPr>
    </w:p>
    <w:p w:rsidR="00ED2D66" w:rsidRDefault="00ED2D66" w:rsidP="00864788">
      <w:pPr>
        <w:rPr>
          <w:rFonts w:ascii="Times New Roman" w:hAnsi="Times New Roman" w:cs="Times New Roman"/>
        </w:rPr>
      </w:pPr>
    </w:p>
    <w:p w:rsidR="00ED2D66" w:rsidRPr="005A4E1F" w:rsidRDefault="00ED2D66" w:rsidP="00864788">
      <w:pPr>
        <w:rPr>
          <w:rFonts w:ascii="Times New Roman" w:hAnsi="Times New Roman" w:cs="Times New Roman"/>
          <w:sz w:val="36"/>
        </w:rPr>
      </w:pPr>
      <w:bookmarkStart w:id="0" w:name="_GoBack"/>
      <w:bookmarkEnd w:id="0"/>
    </w:p>
    <w:sectPr w:rsidR="00ED2D66" w:rsidRPr="005A4E1F" w:rsidSect="005F5F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2C08"/>
      </v:shape>
    </w:pict>
  </w:numPicBullet>
  <w:abstractNum w:abstractNumId="0" w15:restartNumberingAfterBreak="0">
    <w:nsid w:val="0D7E4C34"/>
    <w:multiLevelType w:val="hybridMultilevel"/>
    <w:tmpl w:val="BA18BA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680AE9"/>
    <w:multiLevelType w:val="hybridMultilevel"/>
    <w:tmpl w:val="6D34DEFC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57DA0E56"/>
    <w:multiLevelType w:val="hybridMultilevel"/>
    <w:tmpl w:val="6980C2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587810"/>
    <w:multiLevelType w:val="hybridMultilevel"/>
    <w:tmpl w:val="9C16889A"/>
    <w:lvl w:ilvl="0" w:tplc="FE34B5E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59B0DA6"/>
    <w:multiLevelType w:val="multilevel"/>
    <w:tmpl w:val="1996EC2C"/>
    <w:styleLink w:val="1"/>
    <w:lvl w:ilvl="0">
      <w:start w:val="1"/>
      <w:numFmt w:val="bullet"/>
      <w:lvlText w:val=""/>
      <w:lvlJc w:val="left"/>
      <w:pPr>
        <w:tabs>
          <w:tab w:val="num" w:pos="1440"/>
        </w:tabs>
        <w:ind w:left="1068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A8A"/>
    <w:rsid w:val="00257B60"/>
    <w:rsid w:val="0029282A"/>
    <w:rsid w:val="00351FD8"/>
    <w:rsid w:val="004F0301"/>
    <w:rsid w:val="00592305"/>
    <w:rsid w:val="005A4E1F"/>
    <w:rsid w:val="005F5FC2"/>
    <w:rsid w:val="00613183"/>
    <w:rsid w:val="007D6A8A"/>
    <w:rsid w:val="00864788"/>
    <w:rsid w:val="00982AAC"/>
    <w:rsid w:val="00B07E3D"/>
    <w:rsid w:val="00C23AE2"/>
    <w:rsid w:val="00D02184"/>
    <w:rsid w:val="00D30ACF"/>
    <w:rsid w:val="00D72A76"/>
    <w:rsid w:val="00DC0617"/>
    <w:rsid w:val="00E769C6"/>
    <w:rsid w:val="00E91E66"/>
    <w:rsid w:val="00ED2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930EDE-D874-4C94-96CE-299ACE449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6A8A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D6A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7D6A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6131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23AE2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C23AE2"/>
    <w:rPr>
      <w:rFonts w:cs="Times New Roman"/>
      <w:color w:val="0000FF" w:themeColor="hyperlink"/>
      <w:u w:val="single"/>
    </w:rPr>
  </w:style>
  <w:style w:type="numbering" w:customStyle="1" w:styleId="1">
    <w:name w:val="Стиль1"/>
    <w:rsid w:val="00DC0617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77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mcol.ru/doc/2013/osn_priemi_i_tehn.pdf" TargetMode="External"/><Relationship Id="rId13" Type="http://schemas.openxmlformats.org/officeDocument/2006/relationships/hyperlink" Target="http://vsevteme.ru/network/1544/item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prosv.ru/umk/ork/default.aspx" TargetMode="External"/><Relationship Id="rId12" Type="http://schemas.openxmlformats.org/officeDocument/2006/relationships/hyperlink" Target="http://www.verav.ru/common/mpublic.php?num=1543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ippo.ru/bibleyskie-mesta-i-syuzhety-v-russkoy-zhivopisi/index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orkce.org/" TargetMode="External"/><Relationship Id="rId11" Type="http://schemas.openxmlformats.org/officeDocument/2006/relationships/hyperlink" Target="http://svetoch-opk.ru/search/%D0%BE%D0%BF%D0%B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vos.1september.ru/" TargetMode="External"/><Relationship Id="rId10" Type="http://schemas.openxmlformats.org/officeDocument/2006/relationships/hyperlink" Target="http://experiment-opk.pravolimp.ru/lesson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iki.iteach.ru/index.php/%D0%9E%D1%81%D0%BD%D0%BE%D0%B2%D1%8B_%D0%BF%D1%80%D0%B0%D0%B2%D0%BE%D1%81%D0%BB%D0%B0%D0%B2%D0%BD%D0%BE%D0%B9_%D0%BA%D1%83%D0%BB%D1%8C%D1%82%D1%83%D1%80%D1%8B" TargetMode="External"/><Relationship Id="rId14" Type="http://schemas.openxmlformats.org/officeDocument/2006/relationships/hyperlink" Target="http://nsportal.ru/nachalnaya-shkola/raznoe/modul-%C2%ABosnovy-pravoslavnoi-kultury%C2%BB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EF18BA-E674-4A40-9B22-7AEB930D1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1</Words>
  <Characters>4684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ta</dc:creator>
  <cp:lastModifiedBy>Пользователь</cp:lastModifiedBy>
  <cp:revision>4</cp:revision>
  <dcterms:created xsi:type="dcterms:W3CDTF">2020-05-21T08:40:00Z</dcterms:created>
  <dcterms:modified xsi:type="dcterms:W3CDTF">2020-10-21T07:33:00Z</dcterms:modified>
</cp:coreProperties>
</file>